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647" w:rsidRDefault="00B75647" w:rsidP="00B75647">
      <w:pPr>
        <w:pStyle w:val="Heading1"/>
      </w:pPr>
      <w:r>
        <w:t>Image Citations</w:t>
      </w:r>
    </w:p>
    <w:p w:rsidR="00B75647" w:rsidRDefault="00B75647" w:rsidP="00B75647">
      <w:r>
        <w:t xml:space="preserve">This is a list of the webpages as to where I download the images I used to </w:t>
      </w:r>
      <w:r>
        <w:t>create</w:t>
      </w:r>
      <w:r>
        <w:t xml:space="preserve"> the game’s material </w:t>
      </w:r>
      <w:r>
        <w:t>from</w:t>
      </w:r>
      <w:bookmarkStart w:id="0" w:name="_GoBack"/>
      <w:bookmarkEnd w:id="0"/>
      <w: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324942520"/>
        <w:docPartObj>
          <w:docPartGallery w:val="Bibliographies"/>
          <w:docPartUnique/>
        </w:docPartObj>
      </w:sdtPr>
      <w:sdtContent>
        <w:p w:rsidR="00B75647" w:rsidRDefault="00B75647" w:rsidP="00B75647">
          <w:pPr>
            <w:pStyle w:val="Heading1"/>
          </w:pPr>
        </w:p>
        <w:sdt>
          <w:sdtPr>
            <w:id w:val="111145805"/>
            <w:bibliography/>
          </w:sdtPr>
          <w:sdtContent>
            <w:p w:rsidR="00B75647" w:rsidRDefault="00B75647" w:rsidP="00B75647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Barghest.jpg. (2016, 05 02). Barghest.jpg. </w:t>
              </w:r>
              <w:r>
                <w:rPr>
                  <w:i/>
                  <w:iCs/>
                  <w:noProof/>
                  <w:lang w:val="en-US"/>
                </w:rPr>
                <w:t>Fandom</w:t>
              </w:r>
              <w:r>
                <w:rPr>
                  <w:noProof/>
                  <w:lang w:val="en-US"/>
                </w:rPr>
                <w:t>, Barghest. Retrieved 12 02, 2017, from http://descent2e.wikia.com/wiki/Barghest?file=Barghest</w:t>
              </w:r>
            </w:p>
            <w:p w:rsidR="00B75647" w:rsidRDefault="00B75647" w:rsidP="00B7564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rsulaboi. (2012, 08 19). LeoricoftheBook.png. </w:t>
              </w:r>
              <w:r>
                <w:rPr>
                  <w:i/>
                  <w:iCs/>
                  <w:noProof/>
                  <w:lang w:val="en-US"/>
                </w:rPr>
                <w:t>Fandom</w:t>
              </w:r>
              <w:r>
                <w:rPr>
                  <w:noProof/>
                  <w:lang w:val="en-US"/>
                </w:rPr>
                <w:t>, Leoric of the Book. Retrieved 12 01, 2017, from http://descent2e.wikia.com/wiki/Leoric_of_the_Book</w:t>
              </w:r>
            </w:p>
            <w:p w:rsidR="00B75647" w:rsidRDefault="00B75647" w:rsidP="00B7564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rsulaboi. (2012, 11 26). Merriod.png. </w:t>
              </w:r>
              <w:r>
                <w:rPr>
                  <w:i/>
                  <w:iCs/>
                  <w:noProof/>
                  <w:lang w:val="en-US"/>
                </w:rPr>
                <w:t>Fandom</w:t>
              </w:r>
              <w:r>
                <w:rPr>
                  <w:noProof/>
                  <w:lang w:val="en-US"/>
                </w:rPr>
                <w:t>. Retrieved 12 02, 2017, from http://descent2e.wikia.com/wiki/Merriod</w:t>
              </w:r>
            </w:p>
            <w:p w:rsidR="00B75647" w:rsidRDefault="00B75647" w:rsidP="00B7564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rsulaboi. (2012, 08 19). TombleBurrowell.png. </w:t>
              </w:r>
              <w:r>
                <w:rPr>
                  <w:i/>
                  <w:iCs/>
                  <w:noProof/>
                  <w:lang w:val="en-US"/>
                </w:rPr>
                <w:t>Fandom</w:t>
              </w:r>
              <w:r>
                <w:rPr>
                  <w:noProof/>
                  <w:lang w:val="en-US"/>
                </w:rPr>
                <w:t>, Tomble Burrowell. Retrieved 12 01, 2017, from http://descent2e.wikia.com/wiki/Tomble_Burrowell</w:t>
              </w:r>
            </w:p>
            <w:p w:rsidR="00B75647" w:rsidRDefault="00B75647" w:rsidP="00B7564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rsulaboi. (2012, 08 04). WidowTarha.jpg. </w:t>
              </w:r>
              <w:r>
                <w:rPr>
                  <w:i/>
                  <w:iCs/>
                  <w:noProof/>
                  <w:lang w:val="en-US"/>
                </w:rPr>
                <w:t>Fandom</w:t>
              </w:r>
              <w:r>
                <w:rPr>
                  <w:noProof/>
                  <w:lang w:val="en-US"/>
                </w:rPr>
                <w:t>, Widow Tarha. Retrieved 12 02, 2017, from http://descent2e.wikia.com/wiki/File:WidowTarha.jpg</w:t>
              </w:r>
            </w:p>
            <w:p w:rsidR="00B75647" w:rsidRDefault="00B75647" w:rsidP="00B7564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rsulaboi. (2013, 02 06). Ashrian.jpg. </w:t>
              </w:r>
              <w:r>
                <w:rPr>
                  <w:i/>
                  <w:iCs/>
                  <w:noProof/>
                  <w:lang w:val="en-US"/>
                </w:rPr>
                <w:t>Fandom</w:t>
              </w:r>
              <w:r>
                <w:rPr>
                  <w:noProof/>
                  <w:lang w:val="en-US"/>
                </w:rPr>
                <w:t>. Retrieved 12 01, 2017, from http://descent2e.wikia.com/wiki/Ashrian</w:t>
              </w:r>
            </w:p>
            <w:p w:rsidR="00B75647" w:rsidRDefault="00B75647" w:rsidP="00B7564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rsulaboi. (2013, 02 16). CaveSpider.jpg. </w:t>
              </w:r>
              <w:r>
                <w:rPr>
                  <w:i/>
                  <w:iCs/>
                  <w:noProof/>
                  <w:lang w:val="en-US"/>
                </w:rPr>
                <w:t>Fandom</w:t>
              </w:r>
              <w:r>
                <w:rPr>
                  <w:noProof/>
                  <w:lang w:val="en-US"/>
                </w:rPr>
                <w:t>, Cave Spider. Retrieved 12 02, 2017, from http://descent2e.wikia.com/wiki/File:CaveSpider.jpg</w:t>
              </w:r>
            </w:p>
            <w:p w:rsidR="00B75647" w:rsidRDefault="00B75647" w:rsidP="00B7564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rsulaboi. (2013, 02 16). Elemental.jpg. </w:t>
              </w:r>
              <w:r>
                <w:rPr>
                  <w:i/>
                  <w:iCs/>
                  <w:noProof/>
                  <w:lang w:val="en-US"/>
                </w:rPr>
                <w:t>Fandom</w:t>
              </w:r>
              <w:r>
                <w:rPr>
                  <w:noProof/>
                  <w:lang w:val="en-US"/>
                </w:rPr>
                <w:t>. Retrieved 12 02, 2017, from http://descent2e.wikia.com/wiki/Elemental</w:t>
              </w:r>
            </w:p>
            <w:p w:rsidR="00B75647" w:rsidRDefault="00B75647" w:rsidP="00B7564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rsulaboi. (2013, 02 16). Ettin.jpg. </w:t>
              </w:r>
              <w:r>
                <w:rPr>
                  <w:i/>
                  <w:iCs/>
                  <w:noProof/>
                  <w:lang w:val="en-US"/>
                </w:rPr>
                <w:t>Fandom</w:t>
              </w:r>
              <w:r>
                <w:rPr>
                  <w:noProof/>
                  <w:lang w:val="en-US"/>
                </w:rPr>
                <w:t>, Ettin. Retrieved 12 02, 2017, from http://descent2e.wikia.com/wiki/Ettin</w:t>
              </w:r>
            </w:p>
            <w:p w:rsidR="00B75647" w:rsidRDefault="00B75647" w:rsidP="00B7564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rsulaboi. (2013, 02 06). Grisban.jpg. </w:t>
              </w:r>
              <w:r>
                <w:rPr>
                  <w:i/>
                  <w:iCs/>
                  <w:noProof/>
                  <w:lang w:val="en-US"/>
                </w:rPr>
                <w:t>Fandom</w:t>
              </w:r>
              <w:r>
                <w:rPr>
                  <w:noProof/>
                  <w:lang w:val="en-US"/>
                </w:rPr>
                <w:t>, Grisban the Thirsty. Retrieved 12 01, 2017, from http://descent2e.wikia.com/wiki/Grisban_the_Thirsty?file=Grisban.jpg</w:t>
              </w:r>
            </w:p>
            <w:p w:rsidR="00B75647" w:rsidRDefault="00B75647" w:rsidP="00B7564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rsulaboi. (2014, 07 23). FleshMoulder.jpg. </w:t>
              </w:r>
              <w:r>
                <w:rPr>
                  <w:i/>
                  <w:iCs/>
                  <w:noProof/>
                  <w:lang w:val="en-US"/>
                </w:rPr>
                <w:t>Fandom</w:t>
              </w:r>
              <w:r>
                <w:rPr>
                  <w:noProof/>
                  <w:lang w:val="en-US"/>
                </w:rPr>
                <w:t>, Flesh Moulder. Retrieved 12 02, 2017, from http://descent2e.wikia.com/wiki/Flesh_Moulder?file-FleshMoulder.jpg=undefined</w:t>
              </w:r>
            </w:p>
            <w:p w:rsidR="00B75647" w:rsidRDefault="00B75647" w:rsidP="00B7564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rsulaboi. (2014, 12 22). GoblinArcher.png. </w:t>
              </w:r>
              <w:r>
                <w:rPr>
                  <w:i/>
                  <w:iCs/>
                  <w:noProof/>
                  <w:lang w:val="en-US"/>
                </w:rPr>
                <w:t>Fandom</w:t>
              </w:r>
              <w:r>
                <w:rPr>
                  <w:noProof/>
                  <w:lang w:val="en-US"/>
                </w:rPr>
                <w:t>, Goblin Archer. Retrieved 12 02, 2017, from http://descent2e.wikia.com/wiki/Goblin_Archer</w:t>
              </w:r>
            </w:p>
            <w:p w:rsidR="00B75647" w:rsidRDefault="00B75647" w:rsidP="00B7564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rsulaboi. (2014, 05 22). ShadowDragon.jpg. </w:t>
              </w:r>
              <w:r>
                <w:rPr>
                  <w:i/>
                  <w:iCs/>
                  <w:noProof/>
                  <w:lang w:val="en-US"/>
                </w:rPr>
                <w:t>Fandom</w:t>
              </w:r>
              <w:r>
                <w:rPr>
                  <w:noProof/>
                  <w:lang w:val="en-US"/>
                </w:rPr>
                <w:t>, Shadow Dragon. Retrieved 12 02, 2017, from http://descent2e.wikia.com/wiki/Shadow_Dragon</w:t>
              </w:r>
            </w:p>
            <w:p w:rsidR="00B75647" w:rsidRDefault="00B75647" w:rsidP="00B7564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rsulaboi. (2014, 07 23). Zombie.jpg. </w:t>
              </w:r>
              <w:r>
                <w:rPr>
                  <w:i/>
                  <w:iCs/>
                  <w:noProof/>
                  <w:lang w:val="en-US"/>
                </w:rPr>
                <w:t>Fandom</w:t>
              </w:r>
              <w:r>
                <w:rPr>
                  <w:noProof/>
                  <w:lang w:val="en-US"/>
                </w:rPr>
                <w:t>, Zombie. Retrieved 12 01, 2017, from http://descent2e.wikia.com/wiki/Zombie</w:t>
              </w:r>
            </w:p>
            <w:p w:rsidR="00B75647" w:rsidRDefault="00B75647" w:rsidP="00B7564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rsulaboi. (2015, 04 28). AvricAlbright.png. </w:t>
              </w:r>
              <w:r>
                <w:rPr>
                  <w:i/>
                  <w:iCs/>
                  <w:noProof/>
                  <w:lang w:val="en-US"/>
                </w:rPr>
                <w:t>Fandom</w:t>
              </w:r>
              <w:r>
                <w:rPr>
                  <w:noProof/>
                  <w:lang w:val="en-US"/>
                </w:rPr>
                <w:t>, Avric Albright. Retrieved December 01, 2017, from http://descent2e.wikia.com/wiki/Avric_Albright</w:t>
              </w:r>
            </w:p>
            <w:p w:rsidR="00B75647" w:rsidRDefault="00B75647" w:rsidP="00B7564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rsulaboi. (2015, 04 28). JainFairwood.png. </w:t>
              </w:r>
              <w:r>
                <w:rPr>
                  <w:i/>
                  <w:iCs/>
                  <w:noProof/>
                  <w:lang w:val="en-US"/>
                </w:rPr>
                <w:t>Fandom</w:t>
              </w:r>
              <w:r>
                <w:rPr>
                  <w:noProof/>
                  <w:lang w:val="en-US"/>
                </w:rPr>
                <w:t>. Retrieved 12 01, 2017, from http://descent2e.wikia.com/wiki/Jain_Fairwood</w:t>
              </w:r>
            </w:p>
            <w:p w:rsidR="00B75647" w:rsidRDefault="00B75647" w:rsidP="00B7564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Ursulaboi. (2015, 04 28). Syndrael.png. </w:t>
              </w:r>
              <w:r>
                <w:rPr>
                  <w:i/>
                  <w:iCs/>
                  <w:noProof/>
                  <w:lang w:val="en-US"/>
                </w:rPr>
                <w:t>Fandom</w:t>
              </w:r>
              <w:r>
                <w:rPr>
                  <w:noProof/>
                  <w:lang w:val="en-US"/>
                </w:rPr>
                <w:t>, Syndrael. Retrieved 12 01, 2017, from http://descent2e.wikia.com/wiki/Syndrael</w:t>
              </w:r>
            </w:p>
            <w:p w:rsidR="00B75647" w:rsidRDefault="00B75647" w:rsidP="00B7564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B75647" w:rsidRDefault="00B75647"/>
    <w:sectPr w:rsidR="00B756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647"/>
    <w:rsid w:val="00867539"/>
    <w:rsid w:val="00B7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5ACD4"/>
  <w15:chartTrackingRefBased/>
  <w15:docId w15:val="{376AF1F2-3283-46CB-872C-41A77552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6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64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B7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rs13</b:Tag>
    <b:SourceType>Misc</b:SourceType>
    <b:Guid>{5F7B1BCE-6D77-4948-8BA2-CF2A2B8DFE82}</b:Guid>
    <b:Author>
      <b:Author>
        <b:NameList>
          <b:Person>
            <b:Last>Ursulaboi</b:Last>
          </b:Person>
        </b:NameList>
      </b:Author>
    </b:Author>
    <b:Title>Ashrian.jpg</b:Title>
    <b:PublicationTitle>Fandom</b:PublicationTitle>
    <b:Year>2013</b:Year>
    <b:Month>02</b:Month>
    <b:Day>06</b:Day>
    <b:Medium>Artwork</b:Medium>
    <b:YearAccessed>2017</b:YearAccessed>
    <b:MonthAccessed>12</b:MonthAccessed>
    <b:DayAccessed>01</b:DayAccessed>
    <b:URL>http://descent2e.wikia.com/wiki/Ashrian</b:URL>
    <b:RefOrder>2</b:RefOrder>
  </b:Source>
  <b:Source>
    <b:Tag>Urs12</b:Tag>
    <b:SourceType>Misc</b:SourceType>
    <b:Guid>{0FF9484C-F4E4-4091-BF0F-17394DD8CF56}</b:Guid>
    <b:Title>TombleBurrowell.png</b:Title>
    <b:PublicationTitle>Fandom</b:PublicationTitle>
    <b:Year>2012</b:Year>
    <b:Month>08</b:Month>
    <b:Day>19</b:Day>
    <b:Author>
      <b:Author>
        <b:NameList>
          <b:Person>
            <b:Last>Ursulaboi</b:Last>
          </b:Person>
        </b:NameList>
      </b:Author>
    </b:Author>
    <b:Medium>Artwork</b:Medium>
    <b:Pages>Tomble Burrowell</b:Pages>
    <b:YearAccessed>2017</b:YearAccessed>
    <b:MonthAccessed>12</b:MonthAccessed>
    <b:DayAccessed>01</b:DayAccessed>
    <b:URL>http://descent2e.wikia.com/wiki/Tomble_Burrowell</b:URL>
    <b:RefOrder>7</b:RefOrder>
  </b:Source>
  <b:Source>
    <b:Tag>Unk171</b:Tag>
    <b:SourceType>Misc</b:SourceType>
    <b:Guid>{124412A5-D038-41A8-A403-8CE2EBAA17A2}</b:Guid>
    <b:Title>JainFairwood.png</b:Title>
    <b:PublicationTitle>Fandom</b:PublicationTitle>
    <b:Author>
      <b:Author>
        <b:NameList>
          <b:Person>
            <b:Last>Ursulaboi</b:Last>
          </b:Person>
        </b:NameList>
      </b:Author>
    </b:Author>
    <b:Medium>Artwork</b:Medium>
    <b:YearAccessed>2017</b:YearAccessed>
    <b:MonthAccessed>12</b:MonthAccessed>
    <b:DayAccessed>01</b:DayAccessed>
    <b:URL>http://descent2e.wikia.com/wiki/Jain_Fairwood</b:URL>
    <b:Year>2015</b:Year>
    <b:Month>04</b:Month>
    <b:Day>28</b:Day>
    <b:RefOrder>4</b:RefOrder>
  </b:Source>
  <b:Source>
    <b:Tag>Unk17</b:Tag>
    <b:SourceType>Misc</b:SourceType>
    <b:Guid>{F9D74BFF-5E10-423A-B016-785127A9E291}</b:Guid>
    <b:Author>
      <b:Author>
        <b:NameList>
          <b:Person>
            <b:Last>Ursulaboi</b:Last>
          </b:Person>
        </b:NameList>
      </b:Author>
    </b:Author>
    <b:Title>AvricAlbright.png</b:Title>
    <b:PublicationTitle>Fandom</b:PublicationTitle>
    <b:Medium>Artwork</b:Medium>
    <b:Pages>Avric Albright</b:Pages>
    <b:YearAccessed>2017</b:YearAccessed>
    <b:MonthAccessed>December</b:MonthAccessed>
    <b:DayAccessed>01</b:DayAccessed>
    <b:URL>http://descent2e.wikia.com/wiki/Avric_Albright</b:URL>
    <b:Year>2015</b:Year>
    <b:Month>04</b:Month>
    <b:Day>28</b:Day>
    <b:RefOrder>1</b:RefOrder>
  </b:Source>
  <b:Source>
    <b:Tag>Unkwn</b:Tag>
    <b:SourceType>Misc</b:SourceType>
    <b:Guid>{E31D01E3-68AC-4287-A8AA-E8B5E56E3ACF}</b:Guid>
    <b:Title>Grisban.jpg</b:Title>
    <b:PublicationTitle>Fandom</b:PublicationTitle>
    <b:Year>2013</b:Year>
    <b:Author>
      <b:Author>
        <b:NameList>
          <b:Person>
            <b:Last>Ursulaboi</b:Last>
          </b:Person>
        </b:NameList>
      </b:Author>
    </b:Author>
    <b:Medium>Artwork</b:Medium>
    <b:YearAccessed>2017</b:YearAccessed>
    <b:MonthAccessed>12</b:MonthAccessed>
    <b:DayAccessed>01</b:DayAccessed>
    <b:Month>02</b:Month>
    <b:Day>06</b:Day>
    <b:Pages>Grisban the Thirsty</b:Pages>
    <b:URL>http://descent2e.wikia.com/wiki/Grisban_the_Thirsty?file=Grisban.jpg</b:URL>
    <b:RefOrder>3</b:RefOrder>
  </b:Source>
  <b:Source>
    <b:Tag>Unkwn1</b:Tag>
    <b:SourceType>Misc</b:SourceType>
    <b:Guid>{0F4C5569-F79A-442C-9A78-F44ECC9E38B1}</b:Guid>
    <b:Author>
      <b:Author>
        <b:NameList>
          <b:Person>
            <b:Last>Ursulaboi</b:Last>
          </b:Person>
        </b:NameList>
      </b:Author>
    </b:Author>
    <b:Title>LeoricoftheBook.png</b:Title>
    <b:PublicationTitle>Fandom</b:PublicationTitle>
    <b:Year>2012</b:Year>
    <b:Medium>Artwork</b:Medium>
    <b:Pages>Leoric of the Book</b:Pages>
    <b:YearAccessed>2017</b:YearAccessed>
    <b:MonthAccessed>12</b:MonthAccessed>
    <b:DayAccessed>01</b:DayAccessed>
    <b:URL>http://descent2e.wikia.com/wiki/Leoric_of_the_Book</b:URL>
    <b:Month>08</b:Month>
    <b:Day>19</b:Day>
    <b:RefOrder>5</b:RefOrder>
  </b:Source>
  <b:Source>
    <b:Tag>Synwn</b:Tag>
    <b:SourceType>Misc</b:SourceType>
    <b:Guid>{7832A173-7652-4839-83D9-80A3984D69E0}</b:Guid>
    <b:Title>Syndrael.png</b:Title>
    <b:PublicationTitle>Fandom</b:PublicationTitle>
    <b:Year>2015</b:Year>
    <b:Medium>Artwork</b:Medium>
    <b:Pages>Syndrael</b:Pages>
    <b:YearAccessed>2017</b:YearAccessed>
    <b:MonthAccessed>12</b:MonthAccessed>
    <b:DayAccessed>01</b:DayAccessed>
    <b:URL>http://descent2e.wikia.com/wiki/Syndrael</b:URL>
    <b:Author>
      <b:Author>
        <b:NameList>
          <b:Person>
            <b:Last>Ursulaboi</b:Last>
          </b:Person>
        </b:NameList>
      </b:Author>
    </b:Author>
    <b:Month>04</b:Month>
    <b:Day>28</b:Day>
    <b:RefOrder>6</b:RefOrder>
  </b:Source>
  <b:Source>
    <b:Tag>Urs121</b:Tag>
    <b:SourceType>Misc</b:SourceType>
    <b:Guid>{5732FD6F-9EF6-40BA-AD55-ED5AA54BA9BD}</b:Guid>
    <b:Author>
      <b:Author>
        <b:NameList>
          <b:Person>
            <b:Last>Ursulaboi</b:Last>
          </b:Person>
        </b:NameList>
      </b:Author>
    </b:Author>
    <b:Title>WidowTarha.jpg</b:Title>
    <b:PublicationTitle>Fandom</b:PublicationTitle>
    <b:Year>2012</b:Year>
    <b:Month>08</b:Month>
    <b:Day>04</b:Day>
    <b:Medium>Artwork</b:Medium>
    <b:Pages>Widow Tarha</b:Pages>
    <b:YearAccessed>2017</b:YearAccessed>
    <b:MonthAccessed>12</b:MonthAccessed>
    <b:DayAccessed>02</b:DayAccessed>
    <b:URL>http://descent2e.wikia.com/wiki/File:WidowTarha.jpg</b:URL>
    <b:RefOrder>8</b:RefOrder>
  </b:Source>
  <b:Source>
    <b:Tag>Urs14</b:Tag>
    <b:SourceType>Misc</b:SourceType>
    <b:Guid>{C4CAF640-F6DD-4626-81D0-245F72E6F239}</b:Guid>
    <b:Title>Zombie.jpg</b:Title>
    <b:PublicationTitle>Fandom</b:PublicationTitle>
    <b:Year>2014</b:Year>
    <b:Month>07</b:Month>
    <b:Day>23</b:Day>
    <b:Author>
      <b:Author>
        <b:NameList>
          <b:Person>
            <b:Last>Ursulaboi</b:Last>
          </b:Person>
        </b:NameList>
      </b:Author>
    </b:Author>
    <b:Medium>Artwork</b:Medium>
    <b:Pages>Zombie</b:Pages>
    <b:YearAccessed>2017</b:YearAccessed>
    <b:MonthAccessed>12</b:MonthAccessed>
    <b:DayAccessed>01</b:DayAccessed>
    <b:URL>http://descent2e.wikia.com/wiki/Zombie</b:URL>
    <b:RefOrder>9</b:RefOrder>
  </b:Source>
  <b:Source>
    <b:Tag>Cav13</b:Tag>
    <b:SourceType>Misc</b:SourceType>
    <b:Guid>{50F0BE8A-B187-46E9-8CE7-3C3BBC7E6680}</b:Guid>
    <b:Title>CaveSpider.jpg</b:Title>
    <b:PublicationTitle>Fandom</b:PublicationTitle>
    <b:Year>2013</b:Year>
    <b:Month>02</b:Month>
    <b:Day>16</b:Day>
    <b:Medium>Artwork</b:Medium>
    <b:Pages>Cave Spider</b:Pages>
    <b:YearAccessed>2017</b:YearAccessed>
    <b:MonthAccessed>12</b:MonthAccessed>
    <b:DayAccessed>02</b:DayAccessed>
    <b:URL>http://descent2e.wikia.com/wiki/File:CaveSpider.jpg</b:URL>
    <b:Author>
      <b:Author>
        <b:NameList>
          <b:Person>
            <b:Last>Ursulaboi</b:Last>
          </b:Person>
        </b:NameList>
      </b:Author>
    </b:Author>
    <b:RefOrder>11</b:RefOrder>
  </b:Source>
  <b:Source>
    <b:Tag>Gob14</b:Tag>
    <b:SourceType>Misc</b:SourceType>
    <b:Guid>{35FD27CB-DB9B-4AA4-897C-EE3DA700DFFD}</b:Guid>
    <b:Title>GoblinArcher.png</b:Title>
    <b:PublicationTitle>Fandom</b:PublicationTitle>
    <b:Year>2014</b:Year>
    <b:Month>12</b:Month>
    <b:Day>22</b:Day>
    <b:Medium>Artwork</b:Medium>
    <b:Pages>Goblin Archer</b:Pages>
    <b:YearAccessed>2017</b:YearAccessed>
    <b:MonthAccessed>12</b:MonthAccessed>
    <b:DayAccessed>02</b:DayAccessed>
    <b:URL>http://descent2e.wikia.com/wiki/Goblin_Archer</b:URL>
    <b:Author>
      <b:Author>
        <b:NameList>
          <b:Person>
            <b:Last>Ursulaboi</b:Last>
          </b:Person>
        </b:NameList>
      </b:Author>
    </b:Author>
    <b:RefOrder>10</b:RefOrder>
  </b:Source>
  <b:Source>
    <b:Tag>Fle</b:Tag>
    <b:SourceType>Misc</b:SourceType>
    <b:Guid>{A4DC51B6-284E-4AB1-AF5F-EF0BB2D368F1}</b:Guid>
    <b:Title>FleshMoulder.jpg</b:Title>
    <b:Author>
      <b:Author>
        <b:NameList>
          <b:Person>
            <b:Last>Ursulaboi</b:Last>
          </b:Person>
        </b:NameList>
      </b:Author>
    </b:Author>
    <b:PublicationTitle>Fandom</b:PublicationTitle>
    <b:Year>2014</b:Year>
    <b:Month>07</b:Month>
    <b:Day>23</b:Day>
    <b:Medium>Artwork</b:Medium>
    <b:Pages>Flesh Moulder</b:Pages>
    <b:YearAccessed>2017</b:YearAccessed>
    <b:MonthAccessed>12</b:MonthAccessed>
    <b:DayAccessed>02</b:DayAccessed>
    <b:URL>http://descent2e.wikia.com/wiki/Flesh_Moulder?file-FleshMoulder.jpg=undefined</b:URL>
    <b:RefOrder>12</b:RefOrder>
  </b:Source>
  <b:Source>
    <b:Tag>Bar16</b:Tag>
    <b:SourceType>Misc</b:SourceType>
    <b:Guid>{E6DD8C87-BF51-4A18-9B10-BA6CD1F81C57}</b:Guid>
    <b:Title>Barghest.jpg</b:Title>
    <b:PublicationTitle>Fandom</b:PublicationTitle>
    <b:Year>2016</b:Year>
    <b:Month>05</b:Month>
    <b:Day>02</b:Day>
    <b:Author>
      <b:Author>
        <b:NameList>
          <b:Person>
            <b:Last>Barghest.jpg</b:Last>
          </b:Person>
        </b:NameList>
      </b:Author>
    </b:Author>
    <b:Medium>Artwork</b:Medium>
    <b:Pages>Barghest</b:Pages>
    <b:YearAccessed>2017</b:YearAccessed>
    <b:MonthAccessed>12</b:MonthAccessed>
    <b:DayAccessed>02</b:DayAccessed>
    <b:URL>http://descent2e.wikia.com/wiki/Barghest?file=Barghest</b:URL>
    <b:RefOrder>13</b:RefOrder>
  </b:Source>
  <b:Source>
    <b:Tag>Urs131</b:Tag>
    <b:SourceType>Misc</b:SourceType>
    <b:Guid>{902ADDA6-7641-4BEB-8623-95A8FA5A9DB8}</b:Guid>
    <b:Title>Ettin.jpg</b:Title>
    <b:PublicationTitle>Fandom</b:PublicationTitle>
    <b:Year>2013</b:Year>
    <b:Month>02</b:Month>
    <b:Day>16</b:Day>
    <b:Author>
      <b:Author>
        <b:Corporate>Ursulaboi</b:Corporate>
      </b:Author>
    </b:Author>
    <b:Medium>Artwork</b:Medium>
    <b:Pages>Ettin</b:Pages>
    <b:YearAccessed>2017</b:YearAccessed>
    <b:MonthAccessed>12</b:MonthAccessed>
    <b:DayAccessed>02</b:DayAccessed>
    <b:URL>http://descent2e.wikia.com/wiki/Ettin</b:URL>
    <b:RefOrder>14</b:RefOrder>
  </b:Source>
  <b:Source>
    <b:Tag>Urs132</b:Tag>
    <b:SourceType>Misc</b:SourceType>
    <b:Guid>{F63E6449-07CA-4FE7-9729-9395B602DBC5}</b:Guid>
    <b:Author>
      <b:Author>
        <b:NameList>
          <b:Person>
            <b:Last>Ursulaboi</b:Last>
          </b:Person>
        </b:NameList>
      </b:Author>
    </b:Author>
    <b:Title>Elemental.jpg</b:Title>
    <b:PublicationTitle>Fandom</b:PublicationTitle>
    <b:Year>2013</b:Year>
    <b:Month>02</b:Month>
    <b:Day>16</b:Day>
    <b:Medium>Artwork</b:Medium>
    <b:YearAccessed>2017</b:YearAccessed>
    <b:MonthAccessed>12</b:MonthAccessed>
    <b:DayAccessed>02</b:DayAccessed>
    <b:URL>http://descent2e.wikia.com/wiki/Elemental</b:URL>
    <b:RefOrder>15</b:RefOrder>
  </b:Source>
  <b:Source>
    <b:Tag>Urs122</b:Tag>
    <b:SourceType>Misc</b:SourceType>
    <b:Guid>{936B933D-9991-4CF9-985B-69FCCE05949C}</b:Guid>
    <b:Author>
      <b:Author>
        <b:NameList>
          <b:Person>
            <b:Last>Ursulaboi</b:Last>
          </b:Person>
        </b:NameList>
      </b:Author>
    </b:Author>
    <b:Title>Merriod.png</b:Title>
    <b:PublicationTitle>Fandom</b:PublicationTitle>
    <b:Year>2012</b:Year>
    <b:Month>11</b:Month>
    <b:Day>26</b:Day>
    <b:Medium>Artwork</b:Medium>
    <b:YearAccessed>2017</b:YearAccessed>
    <b:MonthAccessed>12</b:MonthAccessed>
    <b:DayAccessed>02</b:DayAccessed>
    <b:URL>http://descent2e.wikia.com/wiki/Merriod</b:URL>
    <b:RefOrder>16</b:RefOrder>
  </b:Source>
  <b:Source>
    <b:Tag>Urs141</b:Tag>
    <b:SourceType>Misc</b:SourceType>
    <b:Guid>{318ECAEB-0C36-436B-9B8D-DA31243E0D40}</b:Guid>
    <b:Title>ShadowDragon.jpg</b:Title>
    <b:PublicationTitle>Fandom</b:PublicationTitle>
    <b:Year>2014</b:Year>
    <b:Month>05</b:Month>
    <b:Day>22</b:Day>
    <b:Author>
      <b:Author>
        <b:NameList>
          <b:Person>
            <b:Last>Ursulaboi</b:Last>
          </b:Person>
        </b:NameList>
      </b:Author>
    </b:Author>
    <b:Medium>Artwork</b:Medium>
    <b:Pages>Shadow Dragon</b:Pages>
    <b:YearAccessed>2017</b:YearAccessed>
    <b:MonthAccessed>12</b:MonthAccessed>
    <b:DayAccessed>02</b:DayAccessed>
    <b:URL>http://descent2e.wikia.com/wiki/Shadow_Dragon</b:URL>
    <b:RefOrder>17</b:RefOrder>
  </b:Source>
</b:Sources>
</file>

<file path=customXml/itemProps1.xml><?xml version="1.0" encoding="utf-8"?>
<ds:datastoreItem xmlns:ds="http://schemas.openxmlformats.org/officeDocument/2006/customXml" ds:itemID="{A483120B-7300-4B75-A86D-2584CB04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2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Plumbly</dc:creator>
  <cp:keywords/>
  <dc:description/>
  <cp:lastModifiedBy>Joshua Plumbly</cp:lastModifiedBy>
  <cp:revision>1</cp:revision>
  <dcterms:created xsi:type="dcterms:W3CDTF">2017-12-15T12:58:00Z</dcterms:created>
  <dcterms:modified xsi:type="dcterms:W3CDTF">2017-12-15T13:01:00Z</dcterms:modified>
</cp:coreProperties>
</file>